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730380"/>
        <w:docPartObj>
          <w:docPartGallery w:val="Cover Pages"/>
          <w:docPartUnique/>
        </w:docPartObj>
      </w:sdtPr>
      <w:sdtEndPr/>
      <w:sdtContent>
        <w:p w:rsidR="000C37BD" w:rsidRDefault="000C37BD">
          <w:r>
            <w:rPr>
              <w:noProof/>
              <w:lang w:val="ca-ES" w:eastAsia="ca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1E0F7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2553A1">
                                        <w:rPr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Josep Vicent Perelló Bert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C37BD" w:rsidRPr="002553A1" w:rsidRDefault="002553A1">
                                      <w:pPr>
                                        <w:pStyle w:val="Sinespaciado"/>
                                        <w:spacing w:line="360" w:lineRule="auto"/>
                                      </w:pPr>
                                      <w:r w:rsidRPr="002553A1">
                                        <w:t>DOSYS COR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9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37BD" w:rsidRDefault="002553A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553A1">
                                        <w:t>20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">
                    <v:rect id="Rectángulo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" fillcolor="#c1e0f7" stroked="f" strokecolor="#d8d8d8"/>
                    <v:rect id="Rectángulo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2553A1">
                                  <w:rPr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Josep Vicent Perelló Bert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C37BD" w:rsidRPr="002553A1" w:rsidRDefault="002553A1">
                                <w:pPr>
                                  <w:pStyle w:val="Sinespaciado"/>
                                  <w:spacing w:line="360" w:lineRule="auto"/>
                                </w:pPr>
                                <w:r w:rsidRPr="002553A1">
                                  <w:t>DOSYS CORP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9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37BD" w:rsidRDefault="002553A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2553A1">
                                  <w:t>20-9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37BD" w:rsidRDefault="002553A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SEÑO DOSYS CO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0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37BD" w:rsidRDefault="002553A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ISEÑO DOSYS COR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C37BD" w:rsidRDefault="00486EEE">
          <w:r>
            <w:rPr>
              <w:noProof/>
              <w:lang w:val="ca-ES" w:eastAsia="ca-ES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posOffset>3744826</wp:posOffset>
                </wp:positionH>
                <wp:positionV relativeFrom="paragraph">
                  <wp:posOffset>2941666</wp:posOffset>
                </wp:positionV>
                <wp:extent cx="2541905" cy="2503170"/>
                <wp:effectExtent l="0" t="0" r="0" b="0"/>
                <wp:wrapTight wrapText="bothSides">
                  <wp:wrapPolygon edited="0">
                    <wp:start x="8256" y="1973"/>
                    <wp:lineTo x="4533" y="2795"/>
                    <wp:lineTo x="2590" y="3781"/>
                    <wp:lineTo x="2590" y="4932"/>
                    <wp:lineTo x="1943" y="7562"/>
                    <wp:lineTo x="324" y="9534"/>
                    <wp:lineTo x="648" y="11836"/>
                    <wp:lineTo x="1295" y="12822"/>
                    <wp:lineTo x="1781" y="16110"/>
                    <wp:lineTo x="4533" y="18082"/>
                    <wp:lineTo x="5342" y="18411"/>
                    <wp:lineTo x="6799" y="19397"/>
                    <wp:lineTo x="7770" y="19397"/>
                    <wp:lineTo x="17483" y="19068"/>
                    <wp:lineTo x="20235" y="18904"/>
                    <wp:lineTo x="19911" y="18082"/>
                    <wp:lineTo x="19264" y="15452"/>
                    <wp:lineTo x="20882" y="15452"/>
                    <wp:lineTo x="21044" y="14795"/>
                    <wp:lineTo x="20073" y="12822"/>
                    <wp:lineTo x="19425" y="7562"/>
                    <wp:lineTo x="17969" y="5753"/>
                    <wp:lineTo x="17483" y="4603"/>
                    <wp:lineTo x="14569" y="3452"/>
                    <wp:lineTo x="10198" y="1973"/>
                    <wp:lineTo x="8256" y="1973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lefante3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905" cy="2503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C37BD">
            <w:br w:type="page"/>
          </w:r>
        </w:p>
      </w:sdtContent>
    </w:sdt>
    <w:p w:rsidR="00E41898" w:rsidRDefault="00006DE6" w:rsidP="00CD44EC">
      <w:pPr>
        <w:pStyle w:val="Ttulo1"/>
      </w:pPr>
      <w:r>
        <w:lastRenderedPageBreak/>
        <w:t>DOSYS CORP</w:t>
      </w:r>
    </w:p>
    <w:p w:rsidR="00E30E83" w:rsidRDefault="00E30E83" w:rsidP="00E30E83">
      <w:pPr>
        <w:pStyle w:val="Ttulo2"/>
      </w:pPr>
      <w:r>
        <w:t>Mapa de navegación</w:t>
      </w:r>
    </w:p>
    <w:p w:rsidR="00E30E83" w:rsidRPr="00E30E83" w:rsidRDefault="006D101B" w:rsidP="00E30E83">
      <w:pPr>
        <w:jc w:val="center"/>
      </w:pPr>
      <w:r>
        <w:rPr>
          <w:noProof/>
          <w:lang w:val="ca-ES" w:eastAsia="ca-ES"/>
        </w:rPr>
        <w:drawing>
          <wp:inline distT="0" distB="0" distL="0" distR="0" wp14:anchorId="57426EAC" wp14:editId="5B685B92">
            <wp:extent cx="3985826" cy="2243667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421" cy="22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006DE6" w:rsidP="00006DE6">
      <w:pPr>
        <w:pStyle w:val="Ttulo2"/>
      </w:pPr>
      <w:r>
        <w:t>Wireframe</w:t>
      </w:r>
    </w:p>
    <w:p w:rsidR="00700CA6" w:rsidRDefault="00700CA6" w:rsidP="00700CA6">
      <w:r>
        <w:t>Página de inicio:</w:t>
      </w:r>
    </w:p>
    <w:p w:rsidR="00700CA6" w:rsidRDefault="00700CA6" w:rsidP="00700CA6">
      <w:pPr>
        <w:pStyle w:val="Ttulo2"/>
        <w:jc w:val="center"/>
      </w:pPr>
      <w:r>
        <w:rPr>
          <w:noProof/>
          <w:lang w:val="ca-ES" w:eastAsia="ca-ES"/>
        </w:rPr>
        <w:drawing>
          <wp:inline distT="0" distB="0" distL="0" distR="0" wp14:anchorId="109AEFB7" wp14:editId="22EAFBCD">
            <wp:extent cx="4229923" cy="23094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8840" cy="23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8" w:rsidRPr="00192728" w:rsidRDefault="00192728" w:rsidP="00192728"/>
    <w:p w:rsidR="00700CA6" w:rsidRPr="00700CA6" w:rsidRDefault="00700CA6" w:rsidP="00700CA6">
      <w:r>
        <w:t>Página de información</w:t>
      </w:r>
      <w:r w:rsidR="00094144">
        <w:t>:</w:t>
      </w:r>
    </w:p>
    <w:p w:rsidR="00192728" w:rsidRDefault="00195897" w:rsidP="00192728">
      <w:pPr>
        <w:jc w:val="center"/>
      </w:pPr>
      <w:r>
        <w:rPr>
          <w:noProof/>
          <w:lang w:val="ca-ES" w:eastAsia="ca-ES"/>
        </w:rPr>
        <w:drawing>
          <wp:inline distT="0" distB="0" distL="0" distR="0" wp14:anchorId="4388BC0D" wp14:editId="26F56BE7">
            <wp:extent cx="4054545" cy="2432538"/>
            <wp:effectExtent l="0" t="0" r="317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443" cy="24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0CA6" w:rsidRDefault="00700CA6" w:rsidP="00700CA6">
      <w:r>
        <w:lastRenderedPageBreak/>
        <w:t>Página de contacto</w:t>
      </w:r>
      <w:r w:rsidR="00195897">
        <w:t>:</w:t>
      </w:r>
    </w:p>
    <w:p w:rsidR="00026B2C" w:rsidRDefault="00094144" w:rsidP="00026B2C">
      <w:pPr>
        <w:jc w:val="center"/>
      </w:pPr>
      <w:r>
        <w:rPr>
          <w:noProof/>
          <w:lang w:val="ca-ES" w:eastAsia="ca-ES"/>
        </w:rPr>
        <w:drawing>
          <wp:inline distT="0" distB="0" distL="0" distR="0" wp14:anchorId="17CE17DD" wp14:editId="0A51447B">
            <wp:extent cx="3803073" cy="206119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020" cy="20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A6" w:rsidRDefault="00700CA6" w:rsidP="00195897">
      <w:pPr>
        <w:jc w:val="both"/>
      </w:pPr>
    </w:p>
    <w:p w:rsidR="00511E4F" w:rsidRPr="00006DE6" w:rsidRDefault="00006DE6" w:rsidP="00195897">
      <w:pPr>
        <w:jc w:val="both"/>
      </w:pPr>
      <w:r>
        <w:t xml:space="preserve">El menú se desplegará encima de nuestra página </w:t>
      </w:r>
      <w:r w:rsidR="00094144">
        <w:t>de información</w:t>
      </w:r>
      <w:r>
        <w:t xml:space="preserve">. </w:t>
      </w:r>
      <w:r w:rsidR="00195897">
        <w:t>S</w:t>
      </w:r>
      <w:r>
        <w:t>erá nece</w:t>
      </w:r>
      <w:r w:rsidR="00195897">
        <w:t>sario clicar en el botón del menú</w:t>
      </w:r>
      <w:r>
        <w:t xml:space="preserve"> para desplegarlo.</w:t>
      </w:r>
      <w:r w:rsidR="00511E4F">
        <w:t xml:space="preserve"> El pie estará debajo del todo, pero se ha ajustado para que se pueda ver su esqueleto.</w:t>
      </w:r>
    </w:p>
    <w:p w:rsidR="009759C8" w:rsidRPr="009759C8" w:rsidRDefault="009759C8" w:rsidP="009759C8">
      <w:pPr>
        <w:pStyle w:val="Ttulo2"/>
      </w:pPr>
      <w:r>
        <w:t>Guía de estilo</w:t>
      </w:r>
    </w:p>
    <w:p w:rsidR="00006DE6" w:rsidRPr="00006DE6" w:rsidRDefault="00CD44EC" w:rsidP="00006DE6">
      <w:pPr>
        <w:rPr>
          <w:b/>
          <w:noProof/>
          <w:lang w:eastAsia="es-ES"/>
        </w:rPr>
      </w:pPr>
      <w:r w:rsidRPr="00006DE6">
        <w:rPr>
          <w:b/>
        </w:rPr>
        <w:t>Imagen corporativa:</w:t>
      </w:r>
    </w:p>
    <w:p w:rsidR="00006DE6" w:rsidRDefault="00D835C0" w:rsidP="00006DE6">
      <w:pPr>
        <w:jc w:val="right"/>
      </w:pPr>
      <w:r>
        <w:rPr>
          <w:noProof/>
          <w:lang w:val="ca-ES" w:eastAsia="ca-ES"/>
        </w:rPr>
        <w:drawing>
          <wp:inline distT="0" distB="0" distL="0" distR="0" wp14:anchorId="46CD11F5" wp14:editId="4436C9D5">
            <wp:extent cx="884440" cy="87083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efante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261" cy="9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ca-ES" w:eastAsia="ca-ES"/>
        </w:rPr>
        <w:drawing>
          <wp:anchor distT="0" distB="0" distL="114300" distR="114300" simplePos="0" relativeHeight="251664384" behindDoc="1" locked="0" layoutInCell="1" allowOverlap="1" wp14:anchorId="62EDCF14" wp14:editId="582E270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62200" cy="868045"/>
            <wp:effectExtent l="0" t="0" r="0" b="0"/>
            <wp:wrapTight wrapText="bothSides">
              <wp:wrapPolygon edited="0">
                <wp:start x="16200" y="1422"/>
                <wp:lineTo x="1045" y="8533"/>
                <wp:lineTo x="1045" y="12799"/>
                <wp:lineTo x="10277" y="17539"/>
                <wp:lineTo x="15329" y="17539"/>
                <wp:lineTo x="15677" y="20383"/>
                <wp:lineTo x="16723" y="20383"/>
                <wp:lineTo x="20381" y="19435"/>
                <wp:lineTo x="21426" y="18961"/>
                <wp:lineTo x="21252" y="7584"/>
                <wp:lineTo x="19684" y="3792"/>
                <wp:lineTo x="17594" y="1422"/>
                <wp:lineTo x="16200" y="1422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7BD" w:rsidRDefault="00433231" w:rsidP="000C37BD">
      <w:pPr>
        <w:jc w:val="both"/>
      </w:pPr>
      <w:r>
        <w:t xml:space="preserve">¿Porque un elefante? </w:t>
      </w:r>
      <w:r w:rsidRPr="00433231">
        <w:t xml:space="preserve">En la cultura india, el elefante tiene un fuerte simbolismo. Está considerado un </w:t>
      </w:r>
      <w:r w:rsidRPr="000C37BD">
        <w:rPr>
          <w:b/>
        </w:rPr>
        <w:t>protector del hogar</w:t>
      </w:r>
      <w:r w:rsidRPr="00433231">
        <w:t xml:space="preserve"> </w:t>
      </w:r>
      <w:r w:rsidRPr="000C37BD">
        <w:rPr>
          <w:b/>
        </w:rPr>
        <w:t>y de la familia</w:t>
      </w:r>
      <w:r w:rsidRPr="00433231">
        <w:t xml:space="preserve"> a la que vez que atrae la buena suerte, la abundancia y otorga longevidad y sabiduría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8"/>
        <w:gridCol w:w="1699"/>
        <w:gridCol w:w="1560"/>
      </w:tblGrid>
      <w:tr w:rsidR="00925FDE" w:rsidRPr="00925FDE" w:rsidTr="00925FDE">
        <w:trPr>
          <w:jc w:val="center"/>
        </w:trPr>
        <w:tc>
          <w:tcPr>
            <w:tcW w:w="4957" w:type="dxa"/>
            <w:gridSpan w:val="3"/>
          </w:tcPr>
          <w:p w:rsidR="00925FDE" w:rsidRPr="00925FDE" w:rsidRDefault="00925FDE" w:rsidP="00925FDE">
            <w:pPr>
              <w:jc w:val="center"/>
              <w:rPr>
                <w:b/>
              </w:rPr>
            </w:pPr>
            <w:r w:rsidRPr="00925FDE">
              <w:rPr>
                <w:b/>
              </w:rPr>
              <w:t>Colores</w:t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Azul claro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/>
          <w:p w:rsidR="00925FDE" w:rsidRDefault="00925FDE" w:rsidP="00925FDE"/>
          <w:p w:rsidR="00925FDE" w:rsidRDefault="00925FDE" w:rsidP="00925FDE">
            <w:pPr>
              <w:jc w:val="center"/>
            </w:pPr>
            <w:r w:rsidRPr="00925FDE">
              <w:t>#C1E0F7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27E58610" wp14:editId="2B54CDE2">
                  <wp:extent cx="762588" cy="71280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153" cy="7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erde azulón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1B998B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6F6B282C" wp14:editId="7CF10E5A">
                  <wp:extent cx="773180" cy="717603"/>
                  <wp:effectExtent l="0" t="0" r="8255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25" cy="74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Violeta: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Pr="009759C8" w:rsidRDefault="00925FDE" w:rsidP="00925FDE">
            <w:pPr>
              <w:jc w:val="center"/>
              <w:rPr>
                <w:u w:val="single"/>
              </w:rPr>
            </w:pPr>
            <w:r w:rsidRPr="00925FDE">
              <w:t>#</w:t>
            </w:r>
            <w:r w:rsidR="009759C8">
              <w:t>7d6AA</w:t>
            </w:r>
            <w:r w:rsidR="009759C8" w:rsidRPr="009759C8">
              <w:t>6</w:t>
            </w:r>
          </w:p>
          <w:p w:rsidR="00925FDE" w:rsidRDefault="00925FDE" w:rsidP="00925FDE">
            <w:pPr>
              <w:jc w:val="center"/>
            </w:pPr>
          </w:p>
          <w:p w:rsidR="00925FDE" w:rsidRPr="00925FDE" w:rsidRDefault="00925FDE" w:rsidP="00925FDE">
            <w:pPr>
              <w:jc w:val="center"/>
            </w:pPr>
          </w:p>
        </w:tc>
        <w:tc>
          <w:tcPr>
            <w:tcW w:w="1560" w:type="dxa"/>
          </w:tcPr>
          <w:p w:rsidR="00925FDE" w:rsidRPr="00925FDE" w:rsidRDefault="009759C8" w:rsidP="00925FDE">
            <w:pPr>
              <w:jc w:val="center"/>
            </w:pPr>
            <w:r>
              <w:rPr>
                <w:noProof/>
                <w:lang w:val="ca-ES" w:eastAsia="ca-ES"/>
              </w:rPr>
              <w:drawing>
                <wp:inline distT="0" distB="0" distL="0" distR="0" wp14:anchorId="0E5C7520" wp14:editId="74C7A7E8">
                  <wp:extent cx="768119" cy="71238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64" cy="73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FDE" w:rsidRPr="00925FDE" w:rsidTr="00925FDE">
        <w:trPr>
          <w:jc w:val="center"/>
        </w:trPr>
        <w:tc>
          <w:tcPr>
            <w:tcW w:w="1698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Negro:</w:t>
            </w:r>
          </w:p>
          <w:p w:rsidR="00925FDE" w:rsidRPr="00925FDE" w:rsidRDefault="00925FDE" w:rsidP="00006DE6"/>
        </w:tc>
        <w:tc>
          <w:tcPr>
            <w:tcW w:w="1699" w:type="dxa"/>
          </w:tcPr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</w:p>
          <w:p w:rsidR="00925FDE" w:rsidRDefault="00925FDE" w:rsidP="00925FDE">
            <w:pPr>
              <w:jc w:val="center"/>
            </w:pPr>
            <w:r w:rsidRPr="00925FDE">
              <w:t>#000000</w:t>
            </w:r>
          </w:p>
          <w:p w:rsidR="00925FDE" w:rsidRPr="00925FDE" w:rsidRDefault="00925FDE" w:rsidP="00006DE6"/>
        </w:tc>
        <w:tc>
          <w:tcPr>
            <w:tcW w:w="1560" w:type="dxa"/>
          </w:tcPr>
          <w:p w:rsidR="00925FDE" w:rsidRPr="00925FDE" w:rsidRDefault="00925FDE" w:rsidP="00925FDE">
            <w:pPr>
              <w:jc w:val="center"/>
            </w:pPr>
            <w:r w:rsidRPr="00925FDE">
              <w:rPr>
                <w:noProof/>
                <w:lang w:val="ca-ES" w:eastAsia="ca-ES"/>
              </w:rPr>
              <w:drawing>
                <wp:inline distT="0" distB="0" distL="0" distR="0" wp14:anchorId="4CEF160A" wp14:editId="0B2D6629">
                  <wp:extent cx="797442" cy="739210"/>
                  <wp:effectExtent l="0" t="0" r="3175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231" cy="7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6DE6" w:rsidRDefault="00006DE6" w:rsidP="009759C8">
      <w:pPr>
        <w:rPr>
          <w:b/>
        </w:rPr>
      </w:pPr>
    </w:p>
    <w:p w:rsidR="001C2CF9" w:rsidRDefault="001C2CF9" w:rsidP="009759C8">
      <w:pPr>
        <w:rPr>
          <w:b/>
        </w:rPr>
      </w:pPr>
    </w:p>
    <w:p w:rsidR="001C2CF9" w:rsidRDefault="001C2CF9" w:rsidP="009759C8">
      <w:pPr>
        <w:rPr>
          <w:b/>
        </w:rPr>
      </w:pPr>
    </w:p>
    <w:p w:rsidR="00006DE6" w:rsidRPr="00006DE6" w:rsidRDefault="00006DE6" w:rsidP="009759C8">
      <w:pPr>
        <w:rPr>
          <w:b/>
        </w:rPr>
      </w:pPr>
      <w:r w:rsidRPr="00006DE6">
        <w:rPr>
          <w:b/>
        </w:rPr>
        <w:t>Fuentes</w:t>
      </w:r>
    </w:p>
    <w:p w:rsidR="009759C8" w:rsidRDefault="009759C8" w:rsidP="009759C8">
      <w:r>
        <w:t>Fuente: LEMON MILK</w:t>
      </w:r>
      <w:r w:rsidR="002B54CF">
        <w:t xml:space="preserve"> para títulos</w:t>
      </w:r>
      <w:r>
        <w:t>.</w:t>
      </w:r>
    </w:p>
    <w:p w:rsidR="009759C8" w:rsidRPr="002553A1" w:rsidRDefault="009759C8" w:rsidP="009759C8">
      <w:pPr>
        <w:jc w:val="center"/>
        <w:rPr>
          <w:color w:val="1B998B"/>
        </w:rPr>
      </w:pPr>
      <w:r>
        <w:rPr>
          <w:noProof/>
          <w:lang w:val="ca-ES" w:eastAsia="ca-ES"/>
        </w:rPr>
        <w:drawing>
          <wp:inline distT="0" distB="0" distL="0" distR="0" wp14:anchorId="4848C49F" wp14:editId="2AABEB6B">
            <wp:extent cx="2051797" cy="896815"/>
            <wp:effectExtent l="95250" t="76200" r="100965" b="749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00" cy="9717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37BD" w:rsidRDefault="002B54CF" w:rsidP="00925FDE">
      <w:pPr>
        <w:tabs>
          <w:tab w:val="left" w:pos="5656"/>
        </w:tabs>
        <w:jc w:val="both"/>
      </w:pPr>
      <w:r>
        <w:t xml:space="preserve">Fuente: </w:t>
      </w:r>
      <w:r w:rsidR="00C147DF">
        <w:rPr>
          <w:noProof/>
          <w:lang w:eastAsia="es-ES"/>
        </w:rPr>
        <w:t>V</w:t>
      </w:r>
      <w:r w:rsidR="00C147DF">
        <w:t xml:space="preserve">erdana </w:t>
      </w:r>
      <w:r>
        <w:t>para cuerpo</w:t>
      </w:r>
      <w:r w:rsidR="00C147DF">
        <w:t>.</w:t>
      </w:r>
    </w:p>
    <w:p w:rsidR="00006DE6" w:rsidRDefault="00006DE6" w:rsidP="00006DE6">
      <w:pPr>
        <w:tabs>
          <w:tab w:val="left" w:pos="5656"/>
        </w:tabs>
        <w:jc w:val="center"/>
      </w:pPr>
      <w:r>
        <w:rPr>
          <w:noProof/>
          <w:lang w:val="ca-ES" w:eastAsia="ca-ES"/>
        </w:rPr>
        <w:drawing>
          <wp:inline distT="0" distB="0" distL="0" distR="0" wp14:anchorId="2C586CCE" wp14:editId="5752F546">
            <wp:extent cx="1996970" cy="1113693"/>
            <wp:effectExtent l="76200" t="76200" r="80010" b="679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1258" cy="11551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E4F" w:rsidRDefault="00511E4F" w:rsidP="00511E4F">
      <w:pPr>
        <w:tabs>
          <w:tab w:val="left" w:pos="5656"/>
        </w:tabs>
        <w:rPr>
          <w:b/>
        </w:rPr>
      </w:pPr>
      <w:r>
        <w:rPr>
          <w:b/>
        </w:rPr>
        <w:t>Componentes</w:t>
      </w:r>
    </w:p>
    <w:p w:rsidR="00511E4F" w:rsidRDefault="00220D85" w:rsidP="007A6A12">
      <w:pPr>
        <w:tabs>
          <w:tab w:val="left" w:pos="5656"/>
        </w:tabs>
        <w:jc w:val="center"/>
      </w:pPr>
      <w:r>
        <w:rPr>
          <w:noProof/>
          <w:lang w:val="ca-ES" w:eastAsia="ca-ES"/>
        </w:rPr>
        <w:drawing>
          <wp:inline distT="0" distB="0" distL="0" distR="0" wp14:anchorId="7AE5BE7D" wp14:editId="22DFAF60">
            <wp:extent cx="2015836" cy="3632936"/>
            <wp:effectExtent l="0" t="0" r="381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3363" cy="366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6D" w:rsidRPr="00511E4F" w:rsidRDefault="004B446D" w:rsidP="004B446D">
      <w:pPr>
        <w:tabs>
          <w:tab w:val="left" w:pos="5656"/>
        </w:tabs>
      </w:pPr>
    </w:p>
    <w:p w:rsidR="00006DE6" w:rsidRDefault="008A7742" w:rsidP="006D101B">
      <w:pPr>
        <w:pStyle w:val="Ttulo2"/>
      </w:pPr>
      <w:r>
        <w:lastRenderedPageBreak/>
        <w:t>Mock Up</w:t>
      </w:r>
    </w:p>
    <w:p w:rsidR="006D101B" w:rsidRDefault="006D101B" w:rsidP="006D101B">
      <w:r>
        <w:rPr>
          <w:noProof/>
          <w:lang w:val="ca-ES" w:eastAsia="ca-ES"/>
        </w:rPr>
        <w:drawing>
          <wp:inline distT="0" distB="0" distL="0" distR="0">
            <wp:extent cx="5400040" cy="1817077"/>
            <wp:effectExtent l="114300" t="95250" r="105410" b="882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5"/>
                    <a:stretch/>
                  </pic:blipFill>
                  <pic:spPr bwMode="auto">
                    <a:xfrm>
                      <a:off x="0" y="0"/>
                      <a:ext cx="5400040" cy="1817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01B" w:rsidRDefault="008A7742" w:rsidP="008A7742">
      <w:pPr>
        <w:pStyle w:val="Ttulo2"/>
      </w:pPr>
      <w:r>
        <w:t>Prototipo</w:t>
      </w:r>
    </w:p>
    <w:p w:rsidR="008A7742" w:rsidRPr="008A7742" w:rsidRDefault="00192728" w:rsidP="008A7742">
      <w:r>
        <w:rPr>
          <w:noProof/>
          <w:lang w:val="ca-ES" w:eastAsia="ca-ES"/>
        </w:rPr>
        <w:drawing>
          <wp:inline distT="0" distB="0" distL="0" distR="0">
            <wp:extent cx="5400040" cy="32848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totip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742" w:rsidRPr="008A7742" w:rsidSect="000C37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AC" w:rsidRDefault="007C4CAC" w:rsidP="002553A1">
      <w:pPr>
        <w:spacing w:after="0" w:line="240" w:lineRule="auto"/>
      </w:pPr>
      <w:r>
        <w:separator/>
      </w:r>
    </w:p>
  </w:endnote>
  <w:endnote w:type="continuationSeparator" w:id="0">
    <w:p w:rsidR="007C4CAC" w:rsidRDefault="007C4CAC" w:rsidP="002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AC" w:rsidRDefault="007C4CAC" w:rsidP="002553A1">
      <w:pPr>
        <w:spacing w:after="0" w:line="240" w:lineRule="auto"/>
      </w:pPr>
      <w:r>
        <w:separator/>
      </w:r>
    </w:p>
  </w:footnote>
  <w:footnote w:type="continuationSeparator" w:id="0">
    <w:p w:rsidR="007C4CAC" w:rsidRDefault="007C4CAC" w:rsidP="00255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06DE6"/>
    <w:rsid w:val="00026B2C"/>
    <w:rsid w:val="0006091A"/>
    <w:rsid w:val="00063B7A"/>
    <w:rsid w:val="0006551E"/>
    <w:rsid w:val="00094144"/>
    <w:rsid w:val="000C37BD"/>
    <w:rsid w:val="00192728"/>
    <w:rsid w:val="00195897"/>
    <w:rsid w:val="001C2CF9"/>
    <w:rsid w:val="00220D85"/>
    <w:rsid w:val="002553A1"/>
    <w:rsid w:val="002B54CF"/>
    <w:rsid w:val="00315D2D"/>
    <w:rsid w:val="00381E7A"/>
    <w:rsid w:val="003F1E1B"/>
    <w:rsid w:val="00433231"/>
    <w:rsid w:val="00486EEE"/>
    <w:rsid w:val="004B446D"/>
    <w:rsid w:val="00511E4F"/>
    <w:rsid w:val="00561589"/>
    <w:rsid w:val="005C2F97"/>
    <w:rsid w:val="006C0484"/>
    <w:rsid w:val="006D101B"/>
    <w:rsid w:val="00700CA6"/>
    <w:rsid w:val="007A2532"/>
    <w:rsid w:val="007A4785"/>
    <w:rsid w:val="007A6A12"/>
    <w:rsid w:val="007C4CAC"/>
    <w:rsid w:val="008078DA"/>
    <w:rsid w:val="0083034A"/>
    <w:rsid w:val="008617D0"/>
    <w:rsid w:val="008A7742"/>
    <w:rsid w:val="00925FDE"/>
    <w:rsid w:val="009759C8"/>
    <w:rsid w:val="009B6F62"/>
    <w:rsid w:val="00A2560C"/>
    <w:rsid w:val="00A4116A"/>
    <w:rsid w:val="00C05FC6"/>
    <w:rsid w:val="00C147DF"/>
    <w:rsid w:val="00C44377"/>
    <w:rsid w:val="00CD44EC"/>
    <w:rsid w:val="00D835C0"/>
    <w:rsid w:val="00E30E83"/>
    <w:rsid w:val="00E3369B"/>
    <w:rsid w:val="00E41898"/>
    <w:rsid w:val="00E932DC"/>
    <w:rsid w:val="00F3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A772"/>
  <w15:chartTrackingRefBased/>
  <w15:docId w15:val="{C76D11B0-43B4-4995-94EA-3471BD79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E6"/>
    <w:rPr>
      <w:rFonts w:ascii="Verdana" w:hAnsi="Verdana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255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01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7D6AA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53A1"/>
    <w:rPr>
      <w:rFonts w:asciiTheme="majorHAnsi" w:eastAsiaTheme="majorEastAsia" w:hAnsiTheme="majorHAnsi" w:cstheme="majorBidi"/>
      <w:color w:val="7D6AA6"/>
      <w:sz w:val="32"/>
      <w:szCs w:val="32"/>
    </w:rPr>
  </w:style>
  <w:style w:type="paragraph" w:styleId="Sinespaciado">
    <w:name w:val="No Spacing"/>
    <w:link w:val="SinespaciadoCar"/>
    <w:uiPriority w:val="1"/>
    <w:qFormat/>
    <w:rsid w:val="000C37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7BD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92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D101B"/>
    <w:rPr>
      <w:rFonts w:asciiTheme="majorHAnsi" w:eastAsiaTheme="majorEastAsia" w:hAnsiTheme="majorHAnsi" w:cstheme="majorBidi"/>
      <w:color w:val="7D6AA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3A1"/>
  </w:style>
  <w:style w:type="paragraph" w:styleId="Piedepgina">
    <w:name w:val="footer"/>
    <w:basedOn w:val="Normal"/>
    <w:link w:val="PiedepginaCar"/>
    <w:uiPriority w:val="99"/>
    <w:unhideWhenUsed/>
    <w:rsid w:val="00255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5612B-9D7C-41D7-9D87-04A08F1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OSYS CORP</vt:lpstr>
    </vt:vector>
  </TitlesOfParts>
  <Company>DOSYS CORP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OSYS CORP</dc:title>
  <dc:subject/>
  <dc:creator>Josep Vicent Perelló Bertet</dc:creator>
  <cp:keywords/>
  <dc:description/>
  <cp:lastModifiedBy>Admin</cp:lastModifiedBy>
  <cp:revision>17</cp:revision>
  <dcterms:created xsi:type="dcterms:W3CDTF">2024-09-18T08:31:00Z</dcterms:created>
  <dcterms:modified xsi:type="dcterms:W3CDTF">2024-10-06T17:11:00Z</dcterms:modified>
</cp:coreProperties>
</file>